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BCD" w:rsidRDefault="00A92BCD">
      <w:pPr>
        <w:rPr>
          <w:sz w:val="18"/>
        </w:rPr>
      </w:pPr>
    </w:p>
    <w:p w:rsidR="00A92BCD" w:rsidRDefault="002B42B4">
      <w:pPr>
        <w:rPr>
          <w:sz w:val="18"/>
        </w:rPr>
      </w:pPr>
      <w:r>
        <w:rPr>
          <w:sz w:val="18"/>
        </w:rPr>
        <w:t>À GERENCIA DE APOSENTADORIA DA SPPRE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0"/>
        <w:gridCol w:w="3101"/>
      </w:tblGrid>
      <w:tr w:rsidR="00A92BCD">
        <w:trPr>
          <w:cantSplit/>
          <w:trHeight w:val="450"/>
        </w:trPr>
        <w:tc>
          <w:tcPr>
            <w:tcW w:w="5670" w:type="dxa"/>
            <w:vMerge w:val="restart"/>
          </w:tcPr>
          <w:p w:rsidR="00A92BCD" w:rsidRDefault="00A92BCD">
            <w:r>
              <w:t>NOME  :</w:t>
            </w:r>
          </w:p>
          <w:p w:rsidR="00A92BCD" w:rsidRDefault="00384BF2" w:rsidP="00055893">
            <w:pPr>
              <w:pStyle w:val="Ttulo1"/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F12F6E">
              <w:instrText xml:space="preserve"> FORMTEXT </w:instrText>
            </w:r>
            <w:r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0" w:type="dxa"/>
            <w:vMerge w:val="restart"/>
          </w:tcPr>
          <w:p w:rsidR="00A92BCD" w:rsidRDefault="00A92BCD"/>
        </w:tc>
        <w:tc>
          <w:tcPr>
            <w:tcW w:w="3101" w:type="dxa"/>
          </w:tcPr>
          <w:p w:rsidR="00C165C9" w:rsidRDefault="00A92BCD" w:rsidP="00C165C9">
            <w:r>
              <w:t>RG</w:t>
            </w:r>
          </w:p>
          <w:p w:rsidR="00C165C9" w:rsidRDefault="00384BF2" w:rsidP="00C165C9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F12F6E">
              <w:instrText xml:space="preserve"> FORMTEXT </w:instrText>
            </w:r>
            <w:r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92BCD">
        <w:trPr>
          <w:cantSplit/>
          <w:trHeight w:val="450"/>
        </w:trPr>
        <w:tc>
          <w:tcPr>
            <w:tcW w:w="5670" w:type="dxa"/>
            <w:vMerge/>
          </w:tcPr>
          <w:p w:rsidR="00A92BCD" w:rsidRDefault="00A92BCD">
            <w:pPr>
              <w:rPr>
                <w:sz w:val="24"/>
              </w:rPr>
            </w:pPr>
          </w:p>
        </w:tc>
        <w:tc>
          <w:tcPr>
            <w:tcW w:w="160" w:type="dxa"/>
            <w:vMerge/>
          </w:tcPr>
          <w:p w:rsidR="00A92BCD" w:rsidRDefault="00A92BCD">
            <w:pPr>
              <w:rPr>
                <w:sz w:val="24"/>
              </w:rPr>
            </w:pPr>
          </w:p>
        </w:tc>
        <w:tc>
          <w:tcPr>
            <w:tcW w:w="3101" w:type="dxa"/>
          </w:tcPr>
          <w:p w:rsidR="00A92BCD" w:rsidRDefault="00A92BCD">
            <w:pPr>
              <w:rPr>
                <w:sz w:val="24"/>
              </w:rPr>
            </w:pPr>
            <w:r>
              <w:t>ESTADO CIVIL</w:t>
            </w:r>
            <w:r>
              <w:rPr>
                <w:sz w:val="24"/>
              </w:rPr>
              <w:t>:</w:t>
            </w:r>
          </w:p>
          <w:p w:rsidR="00A92BCD" w:rsidRPr="00A92BCD" w:rsidRDefault="00A92BCD" w:rsidP="009518D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84BF2"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2" w:name="Dropdown1"/>
            <w:r w:rsidR="00F12F6E">
              <w:rPr>
                <w:sz w:val="24"/>
              </w:rPr>
              <w:instrText xml:space="preserve"> FORMDROPDOWN </w:instrText>
            </w:r>
            <w:r w:rsidR="003F5191">
              <w:rPr>
                <w:sz w:val="24"/>
              </w:rPr>
            </w:r>
            <w:r w:rsidR="003F5191">
              <w:rPr>
                <w:sz w:val="24"/>
              </w:rPr>
              <w:fldChar w:fldCharType="separate"/>
            </w:r>
            <w:r w:rsidR="00384BF2">
              <w:rPr>
                <w:sz w:val="24"/>
              </w:rPr>
              <w:fldChar w:fldCharType="end"/>
            </w:r>
            <w:bookmarkEnd w:id="2"/>
          </w:p>
        </w:tc>
      </w:tr>
    </w:tbl>
    <w:p w:rsidR="00A92BCD" w:rsidRDefault="00A92BCD">
      <w:pPr>
        <w:rPr>
          <w:sz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985"/>
        <w:gridCol w:w="1315"/>
        <w:gridCol w:w="1200"/>
        <w:gridCol w:w="1540"/>
        <w:gridCol w:w="1856"/>
      </w:tblGrid>
      <w:tr w:rsidR="00A92BCD">
        <w:trPr>
          <w:cantSplit/>
          <w:trHeight w:val="255"/>
        </w:trPr>
        <w:tc>
          <w:tcPr>
            <w:tcW w:w="7051" w:type="dxa"/>
            <w:gridSpan w:val="5"/>
            <w:vMerge w:val="restart"/>
          </w:tcPr>
          <w:p w:rsidR="00A92BCD" w:rsidRDefault="00A92BCD">
            <w:r>
              <w:t xml:space="preserve">RESIDÊNCIA: RUA, N.º </w:t>
            </w:r>
            <w:r w:rsidR="006E006F">
              <w:t xml:space="preserve">, </w:t>
            </w:r>
            <w:r>
              <w:t>BAIRRO, CIDADE</w:t>
            </w:r>
          </w:p>
          <w:p w:rsidR="00A92BCD" w:rsidRDefault="00384BF2" w:rsidP="00C165C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F12F6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856" w:type="dxa"/>
          </w:tcPr>
          <w:p w:rsidR="00A92BCD" w:rsidRDefault="00A92BCD">
            <w:r>
              <w:t>CEP:</w:t>
            </w:r>
          </w:p>
          <w:p w:rsidR="00A92BCD" w:rsidRDefault="00384BF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F12F6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A92BCD">
        <w:trPr>
          <w:cantSplit/>
          <w:trHeight w:val="460"/>
        </w:trPr>
        <w:tc>
          <w:tcPr>
            <w:tcW w:w="7055" w:type="dxa"/>
            <w:gridSpan w:val="5"/>
            <w:vMerge/>
          </w:tcPr>
          <w:p w:rsidR="00A92BCD" w:rsidRDefault="00A92BCD"/>
        </w:tc>
        <w:tc>
          <w:tcPr>
            <w:tcW w:w="1856" w:type="dxa"/>
          </w:tcPr>
          <w:p w:rsidR="00A92BCD" w:rsidRDefault="00A92BCD">
            <w:r>
              <w:t>TELEFONE (DDD)</w:t>
            </w:r>
          </w:p>
          <w:p w:rsidR="00A92BCD" w:rsidRDefault="00D53DD9" w:rsidP="009518D7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9518D7">
              <w:rPr>
                <w:sz w:val="24"/>
              </w:rPr>
              <w:t xml:space="preserve"> </w:t>
            </w:r>
            <w:r w:rsidR="00384BF2"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F12F6E">
              <w:rPr>
                <w:sz w:val="24"/>
              </w:rPr>
              <w:instrText xml:space="preserve"> FORMTEXT </w:instrText>
            </w:r>
            <w:r w:rsidR="00384BF2">
              <w:rPr>
                <w:sz w:val="24"/>
              </w:rPr>
            </w:r>
            <w:r w:rsidR="00384BF2">
              <w:rPr>
                <w:sz w:val="24"/>
              </w:rPr>
              <w:fldChar w:fldCharType="separate"/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384BF2">
              <w:rPr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>)</w:t>
            </w:r>
            <w:r w:rsidR="00384BF2"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F12F6E">
              <w:rPr>
                <w:sz w:val="24"/>
              </w:rPr>
              <w:instrText xml:space="preserve"> FORMTEXT </w:instrText>
            </w:r>
            <w:r w:rsidR="00384BF2">
              <w:rPr>
                <w:sz w:val="24"/>
              </w:rPr>
            </w:r>
            <w:r w:rsidR="00384BF2">
              <w:rPr>
                <w:sz w:val="24"/>
              </w:rPr>
              <w:fldChar w:fldCharType="separate"/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F12F6E">
              <w:rPr>
                <w:noProof/>
                <w:sz w:val="24"/>
              </w:rPr>
              <w:t> </w:t>
            </w:r>
            <w:r w:rsidR="00384BF2">
              <w:rPr>
                <w:sz w:val="24"/>
              </w:rPr>
              <w:fldChar w:fldCharType="end"/>
            </w:r>
            <w:bookmarkEnd w:id="6"/>
          </w:p>
        </w:tc>
      </w:tr>
      <w:tr w:rsidR="00A92BCD">
        <w:trPr>
          <w:gridBefore w:val="1"/>
          <w:wBefore w:w="15" w:type="dxa"/>
          <w:cantSplit/>
          <w:trHeight w:val="421"/>
        </w:trPr>
        <w:tc>
          <w:tcPr>
            <w:tcW w:w="2985" w:type="dxa"/>
          </w:tcPr>
          <w:p w:rsidR="00A92BCD" w:rsidRDefault="00A92BCD">
            <w:r>
              <w:t xml:space="preserve">CARGO/FUNÇÃO-ATIVIDADE:     </w:t>
            </w:r>
          </w:p>
          <w:p w:rsidR="00A92BCD" w:rsidRPr="00CA2684" w:rsidRDefault="00384BF2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F12F6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12F6E">
              <w:rPr>
                <w:noProof/>
                <w:sz w:val="20"/>
              </w:rPr>
              <w:t> </w:t>
            </w:r>
            <w:r w:rsidR="00F12F6E">
              <w:rPr>
                <w:noProof/>
                <w:sz w:val="20"/>
              </w:rPr>
              <w:t> </w:t>
            </w:r>
            <w:r w:rsidR="00F12F6E">
              <w:rPr>
                <w:noProof/>
                <w:sz w:val="20"/>
              </w:rPr>
              <w:t> </w:t>
            </w:r>
            <w:r w:rsidR="00F12F6E">
              <w:rPr>
                <w:noProof/>
                <w:sz w:val="20"/>
              </w:rPr>
              <w:t> </w:t>
            </w:r>
            <w:r w:rsidR="00F12F6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315" w:type="dxa"/>
          </w:tcPr>
          <w:p w:rsidR="00A92BCD" w:rsidRDefault="00A92BCD">
            <w:r>
              <w:t>SUBQ-TAB</w:t>
            </w:r>
          </w:p>
          <w:p w:rsidR="00A92BCD" w:rsidRDefault="003F519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SQC-I"/>
                    <w:listEntry w:val="SQC-II"/>
                    <w:listEntry w:val="SQC-III"/>
                    <w:listEntry w:val="SQF-I"/>
                    <w:listEntry w:val="SQF-II"/>
                  </w:ddList>
                </w:ffData>
              </w:fldChar>
            </w:r>
            <w:bookmarkStart w:id="8" w:name="Dropdown2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200" w:type="dxa"/>
          </w:tcPr>
          <w:p w:rsidR="00A92BCD" w:rsidRDefault="00A92BCD">
            <w:r>
              <w:t>QUADRO</w:t>
            </w:r>
          </w:p>
          <w:p w:rsidR="00A92BCD" w:rsidRDefault="003F519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"/>
                    <w:listEntry w:val="QM"/>
                    <w:listEntry w:val="QAE"/>
                    <w:listEntry w:val="QSE"/>
                  </w:ddList>
                </w:ffData>
              </w:fldChar>
            </w:r>
            <w:bookmarkStart w:id="9" w:name="Dropdown3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540" w:type="dxa"/>
          </w:tcPr>
          <w:p w:rsidR="00A92BCD" w:rsidRDefault="00A92BCD">
            <w:pPr>
              <w:jc w:val="center"/>
            </w:pPr>
            <w:r>
              <w:t>FAIXA/NÍVEL</w:t>
            </w:r>
          </w:p>
          <w:p w:rsidR="00A92BCD" w:rsidRDefault="003F5191" w:rsidP="00F12F6E">
            <w:pPr>
              <w:ind w:hanging="245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>
              <w:fldChar w:fldCharType="end"/>
            </w:r>
            <w:bookmarkEnd w:id="10"/>
            <w:r w:rsidR="00F12F6E">
              <w:t xml:space="preserve">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bookmarkStart w:id="11" w:name="Dropdown5"/>
            <w:r>
              <w:instrText xml:space="preserve"> FORMDROPDOWN </w:instrText>
            </w:r>
            <w:r>
              <w:fldChar w:fldCharType="end"/>
            </w:r>
            <w:bookmarkEnd w:id="11"/>
          </w:p>
        </w:tc>
        <w:tc>
          <w:tcPr>
            <w:tcW w:w="1852" w:type="dxa"/>
          </w:tcPr>
          <w:p w:rsidR="00A92BCD" w:rsidRDefault="00A92BCD">
            <w:r>
              <w:t>JORNADA</w:t>
            </w:r>
          </w:p>
          <w:p w:rsidR="00A92BCD" w:rsidRDefault="003F5191">
            <w:pPr>
              <w:pStyle w:val="Ttulo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"/>
                    <w:listEntry w:val="REDUZIDA"/>
                    <w:listEntry w:val="INICIAL"/>
                    <w:listEntry w:val="BÁSICA"/>
                    <w:listEntry w:val="COMPLETA"/>
                  </w:ddList>
                </w:ffData>
              </w:fldChar>
            </w:r>
            <w:bookmarkStart w:id="12" w:name="Dropdown6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A92BCD" w:rsidRDefault="00A92BCD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165"/>
        <w:gridCol w:w="3252"/>
      </w:tblGrid>
      <w:tr w:rsidR="00A92BCD">
        <w:trPr>
          <w:trHeight w:val="537"/>
        </w:trPr>
        <w:tc>
          <w:tcPr>
            <w:tcW w:w="5475" w:type="dxa"/>
          </w:tcPr>
          <w:p w:rsidR="00A92BCD" w:rsidRDefault="00A92BCD">
            <w:r>
              <w:t>ORGÃO DE CLASSIFICAÇÃO :</w:t>
            </w:r>
          </w:p>
          <w:p w:rsidR="00A92BCD" w:rsidRDefault="00384BF2" w:rsidP="0005589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F12F6E">
              <w:instrText xml:space="preserve"> FORMTEXT </w:instrText>
            </w:r>
            <w:r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5" w:type="dxa"/>
          </w:tcPr>
          <w:p w:rsidR="00A92BCD" w:rsidRDefault="00A92BCD"/>
        </w:tc>
        <w:tc>
          <w:tcPr>
            <w:tcW w:w="3252" w:type="dxa"/>
          </w:tcPr>
          <w:p w:rsidR="00A92BCD" w:rsidRDefault="00A92BCD">
            <w:r>
              <w:t>MUNICIPIO :</w:t>
            </w:r>
          </w:p>
          <w:p w:rsidR="00A92BCD" w:rsidRDefault="003F5191" w:rsidP="00F12F6E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"/>
                    <w:listEntry w:val="Alambari"/>
                    <w:listEntry w:val="Angatuba"/>
                    <w:listEntry w:val="Campina do Monte Alegre"/>
                    <w:listEntry w:val="Guareí"/>
                    <w:listEntry w:val="Itapetininga"/>
                    <w:listEntry w:val="Paranapanema"/>
                    <w:listEntry w:val="São Miguel Arcanjo"/>
                    <w:listEntry w:val="Sarapuí"/>
                    <w:listEntry w:val="Tatuí"/>
                  </w:ddList>
                </w:ffData>
              </w:fldChar>
            </w:r>
            <w:bookmarkStart w:id="14" w:name="Dropdown7"/>
            <w:r>
              <w:instrText xml:space="preserve"> FORMDROPDOWN </w:instrText>
            </w:r>
            <w:r>
              <w:fldChar w:fldCharType="end"/>
            </w:r>
            <w:bookmarkEnd w:id="14"/>
          </w:p>
        </w:tc>
      </w:tr>
    </w:tbl>
    <w:p w:rsidR="00A92BCD" w:rsidRDefault="00A92BCD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8"/>
        <w:gridCol w:w="160"/>
        <w:gridCol w:w="3945"/>
        <w:gridCol w:w="160"/>
        <w:gridCol w:w="1689"/>
      </w:tblGrid>
      <w:tr w:rsidR="00A92BCD">
        <w:trPr>
          <w:trHeight w:val="180"/>
        </w:trPr>
        <w:tc>
          <w:tcPr>
            <w:tcW w:w="2938" w:type="dxa"/>
          </w:tcPr>
          <w:p w:rsidR="00A92BCD" w:rsidRDefault="00A92BCD">
            <w:r>
              <w:t>DIRETORIA DE ENSINO DE ITAPETININGA</w:t>
            </w:r>
          </w:p>
          <w:p w:rsidR="00A92BCD" w:rsidRDefault="00A92BCD"/>
        </w:tc>
        <w:tc>
          <w:tcPr>
            <w:tcW w:w="160" w:type="dxa"/>
          </w:tcPr>
          <w:p w:rsidR="00A92BCD" w:rsidRDefault="00A92BCD"/>
        </w:tc>
        <w:tc>
          <w:tcPr>
            <w:tcW w:w="3945" w:type="dxa"/>
          </w:tcPr>
          <w:p w:rsidR="00A92BCD" w:rsidRDefault="00A92BCD">
            <w:r>
              <w:t xml:space="preserve">ACUMULA CARGO/FUNÇÃO ATIVIDADE  </w:t>
            </w:r>
          </w:p>
          <w:p w:rsidR="00A92BCD" w:rsidRDefault="007F17B3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pt;height:18.75pt" o:ole="">
                  <v:imagedata r:id="rId5" o:title=""/>
                </v:shape>
                <w:control r:id="rId6" w:name="OptionButton1" w:shapeid="_x0000_i1029"/>
              </w:object>
            </w:r>
            <w:r>
              <w:object w:dxaOrig="1440" w:dyaOrig="1440">
                <v:shape id="_x0000_i1031" type="#_x0000_t75" style="width:108pt;height:18.75pt" o:ole="">
                  <v:imagedata r:id="rId7" o:title=""/>
                </v:shape>
                <w:control r:id="rId8" w:name="OptionButton2" w:shapeid="_x0000_i1031"/>
              </w:object>
            </w:r>
          </w:p>
        </w:tc>
        <w:tc>
          <w:tcPr>
            <w:tcW w:w="160" w:type="dxa"/>
          </w:tcPr>
          <w:p w:rsidR="00A92BCD" w:rsidRDefault="00A92BCD"/>
        </w:tc>
        <w:tc>
          <w:tcPr>
            <w:tcW w:w="1689" w:type="dxa"/>
          </w:tcPr>
          <w:p w:rsidR="00A92BCD" w:rsidRDefault="00A92BCD" w:rsidP="007F17B3"/>
        </w:tc>
      </w:tr>
    </w:tbl>
    <w:p w:rsidR="00A92BCD" w:rsidRDefault="00A92BCD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92BCD">
        <w:trPr>
          <w:trHeight w:val="585"/>
        </w:trPr>
        <w:tc>
          <w:tcPr>
            <w:tcW w:w="8892" w:type="dxa"/>
          </w:tcPr>
          <w:p w:rsidR="00A92BCD" w:rsidRDefault="00A92BCD">
            <w:pPr>
              <w:jc w:val="both"/>
            </w:pPr>
            <w:r>
              <w:t>REQUER</w:t>
            </w:r>
            <w:r w:rsidR="004816E2">
              <w:t xml:space="preserve"> a Vossa Senhoria a concessão de Aposentadoria, à vista da Liquidação de Tempo de Serviço ratificada </w:t>
            </w:r>
            <w:r w:rsidR="00664DE0">
              <w:t>pela CGRH</w:t>
            </w:r>
            <w:r w:rsidR="00317B7E">
              <w:t>/SE</w:t>
            </w:r>
            <w:r w:rsidR="00664DE0">
              <w:t xml:space="preserve"> no DOE de.</w:t>
            </w:r>
            <w:r w:rsidR="00F12F6E">
              <w:t xml:space="preserve"> </w:t>
            </w:r>
            <w:r w:rsidR="007F17B3"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o1"/>
            <w:r w:rsidR="007F17B3">
              <w:instrText xml:space="preserve"> FORMTEXT </w:instrText>
            </w:r>
            <w:r w:rsidR="007F17B3">
              <w:fldChar w:fldCharType="separate"/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fldChar w:fldCharType="end"/>
            </w:r>
            <w:bookmarkEnd w:id="15"/>
          </w:p>
          <w:p w:rsidR="002B42B4" w:rsidRDefault="002B42B4">
            <w:pPr>
              <w:jc w:val="both"/>
            </w:pPr>
          </w:p>
        </w:tc>
      </w:tr>
    </w:tbl>
    <w:p w:rsidR="00A92BCD" w:rsidRDefault="00A92BCD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92BCD">
        <w:trPr>
          <w:trHeight w:val="210"/>
        </w:trPr>
        <w:tc>
          <w:tcPr>
            <w:tcW w:w="8892" w:type="dxa"/>
          </w:tcPr>
          <w:p w:rsidR="00B41B1B" w:rsidRDefault="00EA53E8" w:rsidP="007F17B3">
            <w:pPr>
              <w:pStyle w:val="Corpodetexto"/>
            </w:pPr>
            <w:r>
              <w:t xml:space="preserve">ALEGA: </w:t>
            </w:r>
            <w:r w:rsidR="007F17B3">
              <w:t>FAZER JUS</w:t>
            </w:r>
          </w:p>
          <w:p w:rsidR="007F17B3" w:rsidRDefault="007F17B3" w:rsidP="007F17B3">
            <w:pPr>
              <w:pStyle w:val="Corpodetexto"/>
            </w:pPr>
          </w:p>
        </w:tc>
      </w:tr>
    </w:tbl>
    <w:p w:rsidR="00A92BCD" w:rsidRDefault="00A92BCD"/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7"/>
      </w:tblGrid>
      <w:tr w:rsidR="00A92BCD">
        <w:trPr>
          <w:trHeight w:val="195"/>
        </w:trPr>
        <w:tc>
          <w:tcPr>
            <w:tcW w:w="8877" w:type="dxa"/>
          </w:tcPr>
          <w:p w:rsidR="00140262" w:rsidRDefault="00992773" w:rsidP="005F65A4">
            <w:pPr>
              <w:pStyle w:val="Corpodetexto"/>
            </w:pPr>
            <w:r>
              <w:t>FUNDAMENTO LEGAL:</w:t>
            </w:r>
            <w:r w:rsidR="00664DE0">
              <w:t xml:space="preserve"> </w:t>
            </w:r>
            <w:r w:rsidR="00384BF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6" w:name="Texto2"/>
            <w:r w:rsidR="00F12F6E">
              <w:instrText xml:space="preserve"> FORMTEXT </w:instrText>
            </w:r>
            <w:r w:rsidR="00384BF2"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384BF2">
              <w:fldChar w:fldCharType="end"/>
            </w:r>
            <w:bookmarkEnd w:id="16"/>
          </w:p>
          <w:p w:rsidR="005F65A4" w:rsidRPr="001A1AEE" w:rsidRDefault="005F65A4" w:rsidP="005F65A4">
            <w:pPr>
              <w:pStyle w:val="Corpodetexto"/>
            </w:pPr>
          </w:p>
        </w:tc>
      </w:tr>
    </w:tbl>
    <w:p w:rsidR="00A92BCD" w:rsidRPr="001A1AEE" w:rsidRDefault="00A92BCD"/>
    <w:tbl>
      <w:tblPr>
        <w:tblW w:w="887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7"/>
      </w:tblGrid>
      <w:tr w:rsidR="00A92BCD" w:rsidTr="00992773">
        <w:trPr>
          <w:trHeight w:val="255"/>
        </w:trPr>
        <w:tc>
          <w:tcPr>
            <w:tcW w:w="8877" w:type="dxa"/>
          </w:tcPr>
          <w:p w:rsidR="002B42B4" w:rsidRDefault="00A92BCD" w:rsidP="007F17B3">
            <w:r>
              <w:t>DOCUMENTOS ANEXADOS:</w:t>
            </w:r>
            <w:r w:rsidR="00A75568">
              <w:t xml:space="preserve"> </w:t>
            </w:r>
            <w:r w:rsidR="007F17B3">
              <w:fldChar w:fldCharType="begin">
                <w:ffData>
                  <w:name w:val="Dropdown8"/>
                  <w:enabled/>
                  <w:calcOnExit w:val="0"/>
                  <w:ddList>
                    <w:listEntry w:val="mapa de carga horária."/>
                  </w:ddList>
                </w:ffData>
              </w:fldChar>
            </w:r>
            <w:bookmarkStart w:id="17" w:name="Dropdown8"/>
            <w:r w:rsidR="007F17B3">
              <w:instrText xml:space="preserve"> FORMDROPDOWN </w:instrText>
            </w:r>
            <w:r w:rsidR="003F5191">
              <w:fldChar w:fldCharType="separate"/>
            </w:r>
            <w:r w:rsidR="007F17B3">
              <w:fldChar w:fldCharType="end"/>
            </w:r>
            <w:bookmarkEnd w:id="17"/>
          </w:p>
          <w:p w:rsidR="007F17B3" w:rsidRDefault="007F17B3" w:rsidP="007F17B3"/>
        </w:tc>
      </w:tr>
    </w:tbl>
    <w:p w:rsidR="00A92BCD" w:rsidRDefault="00A92BCD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2"/>
      </w:tblGrid>
      <w:tr w:rsidR="00A92BCD">
        <w:trPr>
          <w:trHeight w:val="390"/>
        </w:trPr>
        <w:tc>
          <w:tcPr>
            <w:tcW w:w="8862" w:type="dxa"/>
          </w:tcPr>
          <w:p w:rsidR="00A92BCD" w:rsidRDefault="002C3D31" w:rsidP="002C3D31">
            <w:r w:rsidRPr="002C3D31">
              <w:t>I</w:t>
            </w:r>
            <w:r>
              <w:t xml:space="preserve">NDICA PARA RECEBIMENTO DE PROVENTOS ( </w:t>
            </w:r>
            <w:r w:rsidR="00D72120">
              <w:t>X</w:t>
            </w:r>
            <w:r>
              <w:t xml:space="preserve"> ) BANCO DO BRASIL</w:t>
            </w:r>
          </w:p>
          <w:p w:rsidR="002C3D31" w:rsidRDefault="002C3D31" w:rsidP="006A3261">
            <w:r>
              <w:t xml:space="preserve">BANCO: </w:t>
            </w:r>
            <w:r w:rsidR="0093750F">
              <w:t xml:space="preserve"> </w:t>
            </w:r>
            <w:r w:rsidR="00857F46">
              <w:t xml:space="preserve"> </w:t>
            </w:r>
            <w:r w:rsidR="0093750F">
              <w:t xml:space="preserve"> </w:t>
            </w:r>
            <w:r w:rsidR="00D72120">
              <w:t>001</w:t>
            </w:r>
            <w:r w:rsidR="0093750F">
              <w:t xml:space="preserve"> </w:t>
            </w:r>
            <w:r w:rsidR="00857F46">
              <w:t xml:space="preserve"> </w:t>
            </w:r>
            <w:r w:rsidR="0093750F">
              <w:t xml:space="preserve"> </w:t>
            </w:r>
            <w:r>
              <w:t xml:space="preserve"> </w:t>
            </w:r>
            <w:r w:rsidR="0093750F">
              <w:t xml:space="preserve"> </w:t>
            </w:r>
            <w:r>
              <w:t>AGENCIA:</w:t>
            </w:r>
            <w:r w:rsidR="0093750F">
              <w:t xml:space="preserve">  </w:t>
            </w:r>
            <w:r w:rsidR="00384BF2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F12F6E">
              <w:instrText xml:space="preserve"> FORMTEXT </w:instrText>
            </w:r>
            <w:r w:rsidR="00384BF2"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384BF2">
              <w:fldChar w:fldCharType="end"/>
            </w:r>
            <w:bookmarkEnd w:id="18"/>
            <w:r w:rsidR="0093750F">
              <w:t xml:space="preserve"> </w:t>
            </w:r>
            <w:r w:rsidR="00857F46">
              <w:t xml:space="preserve"> </w:t>
            </w:r>
            <w:r w:rsidR="007926F5">
              <w:t xml:space="preserve"> </w:t>
            </w:r>
            <w:r w:rsidR="009518D7">
              <w:t xml:space="preserve">  </w:t>
            </w:r>
            <w:r>
              <w:t xml:space="preserve"> </w:t>
            </w:r>
            <w:r w:rsidR="00857F46">
              <w:t xml:space="preserve"> </w:t>
            </w:r>
            <w:r w:rsidR="0093750F">
              <w:t xml:space="preserve"> </w:t>
            </w:r>
            <w:r w:rsidR="009518D7">
              <w:t>TIPO DACONTA:   -</w:t>
            </w:r>
            <w:r>
              <w:t xml:space="preserve">    Nº CONTA:   </w:t>
            </w:r>
            <w:r w:rsidR="00384BF2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F12F6E">
              <w:instrText xml:space="preserve"> FORMTEXT </w:instrText>
            </w:r>
            <w:r w:rsidR="00384BF2">
              <w:fldChar w:fldCharType="separate"/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384BF2">
              <w:fldChar w:fldCharType="end"/>
            </w:r>
            <w:bookmarkEnd w:id="19"/>
            <w:r>
              <w:t xml:space="preserve"> </w:t>
            </w:r>
            <w:r w:rsidR="006A3261">
              <w:t xml:space="preserve">      </w:t>
            </w:r>
            <w:r w:rsidR="00D72120">
              <w:t>DIG.:</w:t>
            </w:r>
            <w:r w:rsidR="002C4AF9">
              <w:t xml:space="preserve"> </w:t>
            </w:r>
            <w:r w:rsidR="007F17B3"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o13"/>
            <w:r w:rsidR="007F17B3">
              <w:instrText xml:space="preserve"> FORMTEXT </w:instrText>
            </w:r>
            <w:r w:rsidR="007F17B3">
              <w:fldChar w:fldCharType="separate"/>
            </w:r>
            <w:r w:rsidR="007F17B3">
              <w:rPr>
                <w:noProof/>
              </w:rPr>
              <w:t> </w:t>
            </w:r>
            <w:r w:rsidR="007F17B3">
              <w:fldChar w:fldCharType="end"/>
            </w:r>
            <w:bookmarkEnd w:id="20"/>
          </w:p>
          <w:p w:rsidR="006A3261" w:rsidRPr="002C3D31" w:rsidRDefault="006A3261" w:rsidP="006A3261"/>
        </w:tc>
      </w:tr>
    </w:tbl>
    <w:p w:rsidR="00A92BCD" w:rsidRPr="00A92BCD" w:rsidRDefault="00A92BCD" w:rsidP="00A92BCD">
      <w:pPr>
        <w:spacing w:before="120"/>
        <w:rPr>
          <w:sz w:val="16"/>
          <w:szCs w:val="16"/>
        </w:rPr>
      </w:pPr>
      <w:r>
        <w:t xml:space="preserve">   Declara que se trata de pedido inicial:</w:t>
      </w:r>
    </w:p>
    <w:tbl>
      <w:tblPr>
        <w:tblW w:w="887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  <w:gridCol w:w="160"/>
        <w:gridCol w:w="3692"/>
      </w:tblGrid>
      <w:tr w:rsidR="00A92BCD" w:rsidTr="00992773">
        <w:trPr>
          <w:trHeight w:val="741"/>
        </w:trPr>
        <w:tc>
          <w:tcPr>
            <w:tcW w:w="5025" w:type="dxa"/>
          </w:tcPr>
          <w:p w:rsidR="00A92BCD" w:rsidRDefault="00A92BCD" w:rsidP="00A92BCD">
            <w:pPr>
              <w:spacing w:before="120"/>
            </w:pPr>
            <w:r>
              <w:t>LOCAL/DATA</w:t>
            </w:r>
            <w:r w:rsidR="007F17B3">
              <w:t xml:space="preserve"> </w:t>
            </w:r>
            <w:r w:rsidR="007F17B3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7F17B3">
              <w:instrText xml:space="preserve"> FORMTEXT </w:instrText>
            </w:r>
            <w:r w:rsidR="007F17B3">
              <w:fldChar w:fldCharType="separate"/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rPr>
                <w:noProof/>
              </w:rPr>
              <w:t> </w:t>
            </w:r>
            <w:r w:rsidR="007F17B3">
              <w:fldChar w:fldCharType="end"/>
            </w:r>
            <w:bookmarkEnd w:id="21"/>
            <w:r w:rsidR="007F17B3">
              <w:t xml:space="preserve">  </w:t>
            </w:r>
            <w:r w:rsidR="003F5191">
              <w:fldChar w:fldCharType="begin">
                <w:ffData>
                  <w:name w:val="Texto16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22" w:name="Texto16"/>
            <w:r w:rsidR="003F5191">
              <w:instrText xml:space="preserve"> FORMTEXT </w:instrText>
            </w:r>
            <w:fldSimple w:instr=" DATE  ">
              <w:r w:rsidR="003F5191">
                <w:rPr>
                  <w:noProof/>
                </w:rPr>
                <w:instrText>15/04/2019</w:instrText>
              </w:r>
            </w:fldSimple>
            <w:r w:rsidR="003F5191">
              <w:fldChar w:fldCharType="separate"/>
            </w:r>
            <w:r w:rsidR="003F5191">
              <w:rPr>
                <w:noProof/>
              </w:rPr>
              <w:t>15/04/2019</w:t>
            </w:r>
            <w:r w:rsidR="003F5191">
              <w:fldChar w:fldCharType="end"/>
            </w:r>
            <w:bookmarkEnd w:id="22"/>
          </w:p>
          <w:p w:rsidR="00A92BCD" w:rsidRDefault="00A92BCD" w:rsidP="007F17B3">
            <w:pPr>
              <w:spacing w:before="120"/>
            </w:pPr>
          </w:p>
        </w:tc>
        <w:tc>
          <w:tcPr>
            <w:tcW w:w="160" w:type="dxa"/>
          </w:tcPr>
          <w:p w:rsidR="00A92BCD" w:rsidRDefault="00A92BCD" w:rsidP="00A92BCD">
            <w:pPr>
              <w:spacing w:before="120"/>
            </w:pPr>
          </w:p>
        </w:tc>
        <w:tc>
          <w:tcPr>
            <w:tcW w:w="3692" w:type="dxa"/>
          </w:tcPr>
          <w:p w:rsidR="00A92BCD" w:rsidRDefault="00A92BCD" w:rsidP="00A92BCD">
            <w:pPr>
              <w:spacing w:before="120"/>
            </w:pPr>
            <w:r>
              <w:t>ASSINATURA DO REQUERENTE</w:t>
            </w:r>
          </w:p>
          <w:p w:rsidR="00A92BCD" w:rsidRDefault="00A92BCD" w:rsidP="00A92BCD">
            <w:pPr>
              <w:spacing w:before="120"/>
            </w:pPr>
          </w:p>
          <w:p w:rsidR="00A92BCD" w:rsidRDefault="00A92BCD" w:rsidP="00A92BCD">
            <w:pPr>
              <w:spacing w:before="120"/>
            </w:pPr>
          </w:p>
        </w:tc>
      </w:tr>
    </w:tbl>
    <w:p w:rsidR="00A92BCD" w:rsidRDefault="00A92BCD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60"/>
        <w:gridCol w:w="2130"/>
        <w:gridCol w:w="165"/>
        <w:gridCol w:w="3692"/>
      </w:tblGrid>
      <w:tr w:rsidR="00A92BCD">
        <w:trPr>
          <w:cantSplit/>
          <w:trHeight w:val="300"/>
        </w:trPr>
        <w:tc>
          <w:tcPr>
            <w:tcW w:w="2715" w:type="dxa"/>
          </w:tcPr>
          <w:p w:rsidR="00A92BCD" w:rsidRDefault="00A92BCD">
            <w:r>
              <w:t>PROTOCOLO N.º</w:t>
            </w:r>
          </w:p>
        </w:tc>
        <w:tc>
          <w:tcPr>
            <w:tcW w:w="160" w:type="dxa"/>
            <w:vMerge w:val="restart"/>
          </w:tcPr>
          <w:p w:rsidR="00A92BCD" w:rsidRDefault="00A92BCD"/>
        </w:tc>
        <w:tc>
          <w:tcPr>
            <w:tcW w:w="2130" w:type="dxa"/>
            <w:vMerge w:val="restart"/>
          </w:tcPr>
          <w:p w:rsidR="00B01969" w:rsidRDefault="00A92BCD" w:rsidP="007926F5">
            <w:r>
              <w:t>DATA</w:t>
            </w:r>
          </w:p>
          <w:p w:rsidR="00A92BCD" w:rsidRPr="00B01969" w:rsidRDefault="00A92BCD" w:rsidP="007F17B3"/>
        </w:tc>
        <w:tc>
          <w:tcPr>
            <w:tcW w:w="165" w:type="dxa"/>
            <w:vMerge w:val="restart"/>
          </w:tcPr>
          <w:p w:rsidR="00A92BCD" w:rsidRDefault="00A92BCD"/>
        </w:tc>
        <w:tc>
          <w:tcPr>
            <w:tcW w:w="3692" w:type="dxa"/>
            <w:vMerge w:val="restart"/>
          </w:tcPr>
          <w:p w:rsidR="002819AB" w:rsidRDefault="00A92BCD">
            <w:r>
              <w:t>RECEBIDO POR:</w:t>
            </w:r>
          </w:p>
          <w:p w:rsidR="00A92BCD" w:rsidRPr="002819AB" w:rsidRDefault="00384BF2" w:rsidP="009518D7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="00F12F6E">
              <w:instrText xml:space="preserve"> FORMTEXT </w:instrText>
            </w:r>
            <w:r>
              <w:fldChar w:fldCharType="separate"/>
            </w:r>
            <w:bookmarkStart w:id="24" w:name="_GoBack"/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r w:rsidR="00F12F6E">
              <w:rPr>
                <w:noProof/>
              </w:rPr>
              <w:t> </w:t>
            </w:r>
            <w:bookmarkEnd w:id="24"/>
            <w:r>
              <w:fldChar w:fldCharType="end"/>
            </w:r>
            <w:bookmarkEnd w:id="23"/>
          </w:p>
        </w:tc>
      </w:tr>
      <w:tr w:rsidR="00A92BCD">
        <w:trPr>
          <w:cantSplit/>
          <w:trHeight w:val="360"/>
        </w:trPr>
        <w:tc>
          <w:tcPr>
            <w:tcW w:w="2715" w:type="dxa"/>
          </w:tcPr>
          <w:p w:rsidR="00A92BCD" w:rsidRDefault="00A92BCD"/>
        </w:tc>
        <w:tc>
          <w:tcPr>
            <w:tcW w:w="160" w:type="dxa"/>
            <w:vMerge/>
          </w:tcPr>
          <w:p w:rsidR="00A92BCD" w:rsidRDefault="00A92BCD"/>
        </w:tc>
        <w:tc>
          <w:tcPr>
            <w:tcW w:w="2130" w:type="dxa"/>
            <w:vMerge/>
          </w:tcPr>
          <w:p w:rsidR="00A92BCD" w:rsidRDefault="00A92BCD"/>
        </w:tc>
        <w:tc>
          <w:tcPr>
            <w:tcW w:w="165" w:type="dxa"/>
            <w:vMerge/>
          </w:tcPr>
          <w:p w:rsidR="00A92BCD" w:rsidRDefault="00A92BCD"/>
        </w:tc>
        <w:tc>
          <w:tcPr>
            <w:tcW w:w="3692" w:type="dxa"/>
            <w:vMerge/>
          </w:tcPr>
          <w:p w:rsidR="00A92BCD" w:rsidRDefault="00A92BCD"/>
        </w:tc>
      </w:tr>
    </w:tbl>
    <w:p w:rsidR="00A92BCD" w:rsidRDefault="00A92BCD"/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A92BCD">
        <w:trPr>
          <w:trHeight w:val="660"/>
        </w:trPr>
        <w:tc>
          <w:tcPr>
            <w:tcW w:w="8865" w:type="dxa"/>
          </w:tcPr>
          <w:p w:rsidR="00A92BCD" w:rsidRDefault="00A92BCD">
            <w:r>
              <w:t>INFORMAÇÃO.</w:t>
            </w:r>
            <w:r w:rsidR="00926E39">
              <w:t xml:space="preserve"> Da  Direção</w:t>
            </w:r>
            <w:r w:rsidR="00DE3A8D">
              <w:t xml:space="preserve"> de Escola</w:t>
            </w:r>
            <w:r w:rsidR="00926E39">
              <w:t>: A interessada faz jus ao requerido. Devidamente instruído, encaminhe-se à Diretoria de Ensino Região de Itapetininga, para as devidas providencias.</w:t>
            </w:r>
          </w:p>
        </w:tc>
      </w:tr>
    </w:tbl>
    <w:p w:rsidR="00A92BCD" w:rsidRDefault="00A92BCD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60"/>
        <w:gridCol w:w="4802"/>
      </w:tblGrid>
      <w:tr w:rsidR="00A92BCD">
        <w:trPr>
          <w:trHeight w:val="645"/>
        </w:trPr>
        <w:tc>
          <w:tcPr>
            <w:tcW w:w="3900" w:type="dxa"/>
          </w:tcPr>
          <w:p w:rsidR="00A92BCD" w:rsidRDefault="00A92BCD">
            <w:r>
              <w:t>DATA</w:t>
            </w:r>
          </w:p>
          <w:p w:rsidR="00A92BCD" w:rsidRDefault="00A92BCD"/>
        </w:tc>
        <w:tc>
          <w:tcPr>
            <w:tcW w:w="160" w:type="dxa"/>
          </w:tcPr>
          <w:p w:rsidR="00A92BCD" w:rsidRDefault="00A92BCD"/>
        </w:tc>
        <w:tc>
          <w:tcPr>
            <w:tcW w:w="4802" w:type="dxa"/>
          </w:tcPr>
          <w:p w:rsidR="00A92BCD" w:rsidRDefault="00A92BCD">
            <w:r>
              <w:t>ASSINATURA:</w:t>
            </w:r>
          </w:p>
        </w:tc>
      </w:tr>
    </w:tbl>
    <w:p w:rsidR="00A92BCD" w:rsidRDefault="00A92BCD">
      <w:r>
        <w:t xml:space="preserve"> </w:t>
      </w:r>
    </w:p>
    <w:sectPr w:rsidR="00A92BCD" w:rsidSect="00D35090">
      <w:pgSz w:w="12240" w:h="15840"/>
      <w:pgMar w:top="1134" w:right="170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CD"/>
    <w:rsid w:val="00032436"/>
    <w:rsid w:val="00055893"/>
    <w:rsid w:val="00085C5A"/>
    <w:rsid w:val="000C5E0A"/>
    <w:rsid w:val="00140262"/>
    <w:rsid w:val="001A1AEE"/>
    <w:rsid w:val="001D2E7F"/>
    <w:rsid w:val="001D4FCA"/>
    <w:rsid w:val="002149F6"/>
    <w:rsid w:val="002819AB"/>
    <w:rsid w:val="002B42B4"/>
    <w:rsid w:val="002C3D31"/>
    <w:rsid w:val="002C4AF9"/>
    <w:rsid w:val="00317B7E"/>
    <w:rsid w:val="00384BF2"/>
    <w:rsid w:val="003C2807"/>
    <w:rsid w:val="003F5191"/>
    <w:rsid w:val="00402241"/>
    <w:rsid w:val="004816E2"/>
    <w:rsid w:val="004D3B3C"/>
    <w:rsid w:val="004E60B6"/>
    <w:rsid w:val="00555271"/>
    <w:rsid w:val="005F65A4"/>
    <w:rsid w:val="00664DE0"/>
    <w:rsid w:val="00666C5E"/>
    <w:rsid w:val="00681854"/>
    <w:rsid w:val="006A0BC7"/>
    <w:rsid w:val="006A3261"/>
    <w:rsid w:val="006C1422"/>
    <w:rsid w:val="006E006F"/>
    <w:rsid w:val="006E5842"/>
    <w:rsid w:val="00711AD6"/>
    <w:rsid w:val="00717EAD"/>
    <w:rsid w:val="00761C39"/>
    <w:rsid w:val="007720BA"/>
    <w:rsid w:val="007926F5"/>
    <w:rsid w:val="007F17B3"/>
    <w:rsid w:val="00802792"/>
    <w:rsid w:val="00841941"/>
    <w:rsid w:val="00850781"/>
    <w:rsid w:val="00857F46"/>
    <w:rsid w:val="008629D4"/>
    <w:rsid w:val="00880E6A"/>
    <w:rsid w:val="009067C3"/>
    <w:rsid w:val="00911C2F"/>
    <w:rsid w:val="00926E39"/>
    <w:rsid w:val="0093750F"/>
    <w:rsid w:val="009518D7"/>
    <w:rsid w:val="00992773"/>
    <w:rsid w:val="00A16162"/>
    <w:rsid w:val="00A25E93"/>
    <w:rsid w:val="00A26F41"/>
    <w:rsid w:val="00A51E7F"/>
    <w:rsid w:val="00A75568"/>
    <w:rsid w:val="00A92BCD"/>
    <w:rsid w:val="00B01969"/>
    <w:rsid w:val="00B41B1B"/>
    <w:rsid w:val="00B51531"/>
    <w:rsid w:val="00B95D03"/>
    <w:rsid w:val="00B97A03"/>
    <w:rsid w:val="00BA4B16"/>
    <w:rsid w:val="00C165C9"/>
    <w:rsid w:val="00C356B6"/>
    <w:rsid w:val="00C44D28"/>
    <w:rsid w:val="00C46085"/>
    <w:rsid w:val="00C944B9"/>
    <w:rsid w:val="00CA2684"/>
    <w:rsid w:val="00CF2C39"/>
    <w:rsid w:val="00D35090"/>
    <w:rsid w:val="00D53DD9"/>
    <w:rsid w:val="00D72120"/>
    <w:rsid w:val="00DC08A7"/>
    <w:rsid w:val="00DE3A8D"/>
    <w:rsid w:val="00E53BE8"/>
    <w:rsid w:val="00E614FB"/>
    <w:rsid w:val="00E67EFD"/>
    <w:rsid w:val="00E744EA"/>
    <w:rsid w:val="00E81589"/>
    <w:rsid w:val="00E81CBB"/>
    <w:rsid w:val="00EA53E8"/>
    <w:rsid w:val="00F12F6E"/>
    <w:rsid w:val="00FC6A2E"/>
    <w:rsid w:val="00FE3563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B6BD464"/>
  <w15:docId w15:val="{F2479B60-626C-4710-872A-3BE1763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090"/>
  </w:style>
  <w:style w:type="paragraph" w:styleId="Ttulo1">
    <w:name w:val="heading 1"/>
    <w:basedOn w:val="Normal"/>
    <w:next w:val="Normal"/>
    <w:qFormat/>
    <w:rsid w:val="00D3509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35090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35090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2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79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12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FD6-D802-482F-951B-0B608BA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xxxxxxxxx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creator>ssssssss</dc:creator>
  <cp:lastModifiedBy>Andre Augusto De Oliveira Alves</cp:lastModifiedBy>
  <cp:revision>6</cp:revision>
  <cp:lastPrinted>2013-09-18T13:37:00Z</cp:lastPrinted>
  <dcterms:created xsi:type="dcterms:W3CDTF">2016-06-07T19:00:00Z</dcterms:created>
  <dcterms:modified xsi:type="dcterms:W3CDTF">2019-04-15T14:07:00Z</dcterms:modified>
</cp:coreProperties>
</file>